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E2C76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64CA61F" w14:textId="3A0BD799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bookmarkStart w:id="0" w:name="smlouva"/>
      <w:bookmarkEnd w:id="0"/>
      <w:r w:rsidR="00627C08">
        <w:rPr>
          <w:rFonts w:ascii="Calibri" w:eastAsia="Calibri" w:hAnsi="Calibri" w:cs="Calibri"/>
          <w:b/>
          <w:bCs/>
          <w:sz w:val="28"/>
          <w:szCs w:val="28"/>
          <w:lang w:eastAsia="en-US"/>
        </w:rPr>
        <w:t>1250/539/3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758DEBD2" w14:textId="77777777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609CBB2B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7C53F67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51E4A00" w14:textId="77777777" w:rsidR="00D6215E" w:rsidRDefault="00D6215E" w:rsidP="00D6215E">
      <w:pPr>
        <w:pStyle w:val="Default"/>
      </w:pPr>
    </w:p>
    <w:p w14:paraId="5609DE4E" w14:textId="77777777" w:rsidR="00D6215E" w:rsidRPr="005704E5" w:rsidRDefault="00D6215E" w:rsidP="005704E5">
      <w:pPr>
        <w:spacing w:line="276" w:lineRule="auto"/>
        <w:rPr>
          <w:rFonts w:ascii="Calibri" w:eastAsia="Calibri" w:hAnsi="Calibri" w:cs="Calibri"/>
          <w:b/>
          <w:bCs/>
          <w:lang w:eastAsia="en-US"/>
        </w:rPr>
      </w:pPr>
      <w:r w:rsidRPr="005704E5">
        <w:rPr>
          <w:rFonts w:ascii="Calibri" w:eastAsia="Calibri" w:hAnsi="Calibri" w:cs="Calibri"/>
          <w:b/>
          <w:bCs/>
          <w:lang w:eastAsia="en-US"/>
        </w:rPr>
        <w:t xml:space="preserve">AVE Ústí nad Labem s.r.o. </w:t>
      </w:r>
    </w:p>
    <w:p w14:paraId="53A23D49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se sídlem Neštěmická 779/4, 400 07 Ústí nad Labem </w:t>
      </w:r>
    </w:p>
    <w:p w14:paraId="12160964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IČO: 61329002 DIČ: CZ61329002 </w:t>
      </w:r>
    </w:p>
    <w:p w14:paraId="7272FC12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vedeném Krajským soudem v Ústí nad Labem, pod </w:t>
      </w:r>
      <w:proofErr w:type="spellStart"/>
      <w:r w:rsidRPr="00D6215E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. zn. C 7276 </w:t>
      </w:r>
    </w:p>
    <w:p w14:paraId="403D27F7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401555007/2700 </w:t>
      </w:r>
    </w:p>
    <w:p w14:paraId="0532F817" w14:textId="77777777" w:rsidR="0004307F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tel.: 475 316 211, 475 316 212, email: </w:t>
      </w:r>
      <w:hyperlink r:id="rId8" w:history="1">
        <w:r w:rsidRPr="005704E5">
          <w:rPr>
            <w:rFonts w:ascii="Calibri" w:eastAsia="Calibri" w:hAnsi="Calibri" w:cs="Calibri"/>
            <w:sz w:val="22"/>
            <w:szCs w:val="22"/>
            <w:lang w:eastAsia="en-US"/>
          </w:rPr>
          <w:t>ustinadlabem@ave.cz</w:t>
        </w:r>
      </w:hyperlink>
    </w:p>
    <w:p w14:paraId="0F64372A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2A51190" w14:textId="77777777" w:rsidR="000C4F72" w:rsidRPr="005704E5" w:rsidRDefault="2252B44E" w:rsidP="2252B44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dále jen jako </w:t>
      </w:r>
      <w:r w:rsidRPr="005704E5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zhotovitel“</w:t>
      </w:r>
    </w:p>
    <w:p w14:paraId="619F89D7" w14:textId="77777777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5409CC0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2ACA5C86" w14:textId="77777777"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B4ADCB8" w14:textId="2796A6CD" w:rsidR="00166593" w:rsidRPr="004C1A7F" w:rsidRDefault="00F93FE1" w:rsidP="00F93FE1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1" w:name="jmeno"/>
      <w:bookmarkEnd w:id="1"/>
      <w:proofErr w:type="gramStart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ČR - </w:t>
      </w:r>
      <w:r w:rsidR="00627C08">
        <w:rPr>
          <w:rFonts w:ascii="Calibri" w:eastAsia="Calibri" w:hAnsi="Calibri" w:cs="Calibri"/>
          <w:b/>
          <w:bCs/>
          <w:sz w:val="22"/>
          <w:szCs w:val="22"/>
          <w:lang w:eastAsia="en-US"/>
        </w:rPr>
        <w:t>Ministerstvo</w:t>
      </w:r>
      <w:proofErr w:type="gramEnd"/>
      <w:r w:rsidR="00627C0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ráce a sociálních věcí </w:t>
      </w:r>
      <w:r w:rsidR="00166593" w:rsidRPr="004C1A7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02027B61" w14:textId="24ECCE28" w:rsidR="00166593" w:rsidRDefault="00DF3654" w:rsidP="00F93F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sidlo"/>
      <w:bookmarkEnd w:id="2"/>
      <w:r>
        <w:rPr>
          <w:rFonts w:ascii="Calibri" w:eastAsia="Calibri" w:hAnsi="Calibri" w:cs="Calibri"/>
          <w:sz w:val="22"/>
          <w:szCs w:val="22"/>
          <w:lang w:eastAsia="en-US"/>
        </w:rPr>
        <w:t xml:space="preserve">se sídlem: </w:t>
      </w:r>
      <w:r w:rsidR="00627C08">
        <w:rPr>
          <w:rFonts w:ascii="Calibri" w:eastAsia="Calibri" w:hAnsi="Calibri" w:cs="Calibri"/>
          <w:sz w:val="22"/>
          <w:szCs w:val="22"/>
          <w:lang w:eastAsia="en-US"/>
        </w:rPr>
        <w:t xml:space="preserve">Na Poříčním právu </w:t>
      </w:r>
      <w:r w:rsidR="00F93FE1">
        <w:rPr>
          <w:rFonts w:ascii="Calibri" w:eastAsia="Calibri" w:hAnsi="Calibri" w:cs="Calibri"/>
          <w:sz w:val="22"/>
          <w:szCs w:val="22"/>
          <w:lang w:eastAsia="en-US"/>
        </w:rPr>
        <w:t>1/</w:t>
      </w:r>
      <w:r w:rsidR="00627C08">
        <w:rPr>
          <w:rFonts w:ascii="Calibri" w:eastAsia="Calibri" w:hAnsi="Calibri" w:cs="Calibri"/>
          <w:sz w:val="22"/>
          <w:szCs w:val="22"/>
          <w:lang w:eastAsia="en-US"/>
        </w:rPr>
        <w:t xml:space="preserve">376, 128 </w:t>
      </w:r>
      <w:proofErr w:type="gramStart"/>
      <w:r w:rsidR="00627C08">
        <w:rPr>
          <w:rFonts w:ascii="Calibri" w:eastAsia="Calibri" w:hAnsi="Calibri" w:cs="Calibri"/>
          <w:sz w:val="22"/>
          <w:szCs w:val="22"/>
          <w:lang w:eastAsia="en-US"/>
        </w:rPr>
        <w:t>00</w:t>
      </w:r>
      <w:r w:rsidR="00F93FE1">
        <w:rPr>
          <w:rFonts w:ascii="Calibri" w:eastAsia="Calibri" w:hAnsi="Calibri" w:cs="Calibri"/>
          <w:sz w:val="22"/>
          <w:szCs w:val="22"/>
          <w:lang w:eastAsia="en-US"/>
        </w:rPr>
        <w:t xml:space="preserve">  Praha</w:t>
      </w:r>
      <w:proofErr w:type="gramEnd"/>
      <w:r w:rsidR="00F93FE1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</w:p>
    <w:p w14:paraId="2101C2C4" w14:textId="0F4FF482" w:rsidR="00F93FE1" w:rsidRDefault="00DF3654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F93FE1">
        <w:rPr>
          <w:rFonts w:ascii="Calibri" w:eastAsia="Calibri" w:hAnsi="Calibri" w:cs="Calibri"/>
          <w:sz w:val="22"/>
          <w:szCs w:val="22"/>
          <w:lang w:eastAsia="en-US"/>
        </w:rPr>
        <w:t>astoupen</w:t>
      </w:r>
      <w:r>
        <w:rPr>
          <w:rFonts w:ascii="Calibri" w:eastAsia="Calibri" w:hAnsi="Calibri" w:cs="Calibri"/>
          <w:sz w:val="22"/>
          <w:szCs w:val="22"/>
          <w:lang w:eastAsia="en-US"/>
        </w:rPr>
        <w:t>á</w:t>
      </w:r>
      <w:r w:rsidR="00F93FE1">
        <w:rPr>
          <w:rFonts w:ascii="Calibri" w:eastAsia="Calibri" w:hAnsi="Calibri" w:cs="Calibri"/>
          <w:sz w:val="22"/>
          <w:szCs w:val="22"/>
          <w:lang w:eastAsia="en-US"/>
        </w:rPr>
        <w:t>: Mgr. Ladislavem Šimánkem, ředitelem odboru vnitřní správy</w:t>
      </w:r>
    </w:p>
    <w:p w14:paraId="22EB9C1C" w14:textId="453C2A5C" w:rsidR="00F93FE1" w:rsidRDefault="00F93FE1" w:rsidP="00F93FE1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</w:t>
      </w:r>
      <w:r>
        <w:rPr>
          <w:rFonts w:ascii="Calibri" w:eastAsia="Calibri" w:hAnsi="Calibri" w:cs="Calibri"/>
          <w:sz w:val="22"/>
          <w:szCs w:val="22"/>
          <w:lang w:eastAsia="en-US"/>
        </w:rPr>
        <w:t>email i telefon: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9" w:history="1">
        <w:r w:rsidRPr="00BE6D3A">
          <w:rPr>
            <w:rStyle w:val="Hypertextovodkaz"/>
            <w:rFonts w:ascii="Calibri" w:eastAsia="Calibri" w:hAnsi="Calibri" w:cs="Calibri"/>
            <w:color w:val="auto"/>
            <w:sz w:val="22"/>
            <w:szCs w:val="22"/>
            <w:u w:val="none"/>
            <w:lang w:eastAsia="en-US"/>
          </w:rPr>
          <w:t>ales.nepomucky@mpsv.cz</w:t>
        </w:r>
      </w:hyperlink>
      <w:r w:rsidRPr="00BE6D3A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>+420 778 487 686</w:t>
      </w:r>
    </w:p>
    <w:p w14:paraId="3031F094" w14:textId="6AC97AF8" w:rsidR="00F93FE1" w:rsidRPr="000D7FDA" w:rsidRDefault="00F93FE1" w:rsidP="00F93F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mail pro zasílání elektronické fakturace: </w:t>
      </w:r>
      <w:r>
        <w:rPr>
          <w:rFonts w:ascii="Calibri" w:eastAsia="Calibri" w:hAnsi="Calibri" w:cs="Calibri"/>
          <w:sz w:val="22"/>
          <w:szCs w:val="22"/>
          <w:lang w:eastAsia="en-US"/>
        </w:rPr>
        <w:t>lenka.kosova@mpsv.cz</w:t>
      </w:r>
    </w:p>
    <w:p w14:paraId="706AF511" w14:textId="66BBA905" w:rsidR="00F93FE1" w:rsidRPr="00302C0D" w:rsidRDefault="00F93FE1" w:rsidP="00F93FE1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Č: 00551023</w:t>
      </w:r>
    </w:p>
    <w:p w14:paraId="345B056B" w14:textId="77777777" w:rsidR="00F93FE1" w:rsidRPr="000D7FDA" w:rsidRDefault="00F93FE1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7D6ACAF" w14:textId="77777777" w:rsidR="00F93FE1" w:rsidRDefault="00F93FE1" w:rsidP="00F93FE1">
      <w:pPr>
        <w:pStyle w:val="Odstavecseseznamem"/>
        <w:rPr>
          <w:lang w:eastAsia="en-US"/>
        </w:rPr>
      </w:pPr>
    </w:p>
    <w:p w14:paraId="5A1D500C" w14:textId="77777777" w:rsidR="00F93FE1" w:rsidRDefault="00F93FE1" w:rsidP="00F93FE1">
      <w:pPr>
        <w:pStyle w:val="Odstavecseseznamem"/>
        <w:rPr>
          <w:lang w:eastAsia="en-US"/>
        </w:rPr>
      </w:pPr>
    </w:p>
    <w:p w14:paraId="68D9A6D3" w14:textId="77777777" w:rsidR="00F93FE1" w:rsidRDefault="00F93FE1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664FAC0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AF46501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CD39540" w14:textId="77777777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C11B9CD" w14:textId="77777777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F11C990" w14:textId="77777777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586E55DA" w14:textId="77777777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1BE08369" w14:textId="77777777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0F1E0640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0DE27415" w14:textId="77777777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438C1143" w14:textId="77777777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6F7F03B0" w14:textId="77777777" w:rsidR="00495533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76BD7AA9" w14:textId="77777777" w:rsidR="006267D4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14:paraId="5E178BD2" w14:textId="77777777" w:rsidR="005704E5" w:rsidRDefault="005704E5" w:rsidP="00C62DF5">
      <w:pPr>
        <w:rPr>
          <w:rFonts w:ascii="Calibri" w:hAnsi="Calibri" w:cs="Calibri"/>
          <w:i/>
          <w:sz w:val="22"/>
          <w:szCs w:val="22"/>
        </w:rPr>
      </w:pPr>
    </w:p>
    <w:p w14:paraId="485BDCD1" w14:textId="77777777" w:rsidR="005704E5" w:rsidRDefault="005704E5" w:rsidP="00C62DF5">
      <w:pPr>
        <w:rPr>
          <w:rFonts w:ascii="Calibri" w:hAnsi="Calibri" w:cs="Calibri"/>
          <w:i/>
          <w:sz w:val="22"/>
          <w:szCs w:val="22"/>
        </w:rPr>
      </w:pPr>
    </w:p>
    <w:p w14:paraId="07331C7D" w14:textId="082554D9" w:rsidR="005704E5" w:rsidRDefault="005704E5" w:rsidP="00C62DF5">
      <w:pPr>
        <w:rPr>
          <w:rFonts w:ascii="Calibri" w:hAnsi="Calibri" w:cs="Calibri"/>
          <w:i/>
          <w:sz w:val="22"/>
          <w:szCs w:val="22"/>
        </w:rPr>
      </w:pPr>
    </w:p>
    <w:p w14:paraId="1B34AD1A" w14:textId="4EE16EA0" w:rsidR="0084594E" w:rsidRDefault="0084594E" w:rsidP="00C62DF5">
      <w:pPr>
        <w:rPr>
          <w:rFonts w:ascii="Calibri" w:hAnsi="Calibri" w:cs="Calibri"/>
          <w:i/>
          <w:sz w:val="22"/>
          <w:szCs w:val="22"/>
        </w:rPr>
      </w:pPr>
    </w:p>
    <w:p w14:paraId="680DF8E0" w14:textId="77777777" w:rsidR="00887D50" w:rsidRPr="000D7FDA" w:rsidRDefault="2252B44E" w:rsidP="00F93FE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14:paraId="7B118F33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BAF91F5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97F5CB7" w14:textId="7777777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3614A3EF" w14:textId="77777777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50E1DE4A" w14:textId="77777777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0419AE41" w14:textId="77777777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683EA045" w14:textId="7777777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3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</w:t>
      </w:r>
      <w:r w:rsidR="0068423B">
        <w:rPr>
          <w:rFonts w:ascii="Calibri" w:hAnsi="Calibri" w:cs="Calibri"/>
          <w:sz w:val="22"/>
          <w:szCs w:val="22"/>
        </w:rPr>
        <w:t>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45975ACC" w14:textId="7777777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5A8314E1" w14:textId="77777777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71C4F498" w14:textId="77777777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4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4"/>
    </w:p>
    <w:bookmarkEnd w:id="3"/>
    <w:p w14:paraId="2BE86AE6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E59C0D1" w14:textId="77777777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2446BB70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4891834A" w14:textId="77777777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 w:rsidRPr="00460F97">
        <w:rPr>
          <w:rFonts w:ascii="Calibri" w:hAnsi="Calibri" w:cs="Calibri"/>
          <w:sz w:val="22"/>
          <w:szCs w:val="22"/>
        </w:rPr>
        <w:t>a</w:t>
      </w:r>
      <w:proofErr w:type="spellEnd"/>
      <w:r w:rsidR="005B7846"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1166924A" w14:textId="77777777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2E48">
        <w:rPr>
          <w:rFonts w:ascii="Calibri" w:hAnsi="Calibri" w:cs="Calibri"/>
          <w:sz w:val="22"/>
          <w:szCs w:val="22"/>
        </w:rPr>
        <w:t>a</w:t>
      </w:r>
      <w:proofErr w:type="spellEnd"/>
      <w:r w:rsidR="003F2E48">
        <w:rPr>
          <w:rFonts w:ascii="Calibri" w:hAnsi="Calibri" w:cs="Calibri"/>
          <w:sz w:val="22"/>
          <w:szCs w:val="22"/>
        </w:rPr>
        <w:t xml:space="preserve">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>
        <w:rPr>
          <w:rFonts w:ascii="Calibri" w:hAnsi="Calibri" w:cs="Calibri"/>
          <w:sz w:val="22"/>
          <w:szCs w:val="22"/>
        </w:rPr>
        <w:t>a</w:t>
      </w:r>
      <w:proofErr w:type="spellEnd"/>
      <w:r w:rsidR="005B7846">
        <w:rPr>
          <w:rFonts w:ascii="Calibri" w:hAnsi="Calibri" w:cs="Calibri"/>
          <w:sz w:val="22"/>
          <w:szCs w:val="22"/>
        </w:rPr>
        <w:t xml:space="preserve">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2706E3A5" w14:textId="77777777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568B">
        <w:rPr>
          <w:rFonts w:ascii="Calibri" w:hAnsi="Calibri" w:cs="Calibri"/>
          <w:sz w:val="22"/>
          <w:szCs w:val="22"/>
        </w:rPr>
        <w:t>a</w:t>
      </w:r>
      <w:proofErr w:type="spellEnd"/>
      <w:r w:rsidR="008656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86568B">
        <w:rPr>
          <w:rFonts w:ascii="Calibri" w:hAnsi="Calibri" w:cs="Calibri"/>
          <w:sz w:val="22"/>
          <w:szCs w:val="22"/>
        </w:rPr>
        <w:t>ii</w:t>
      </w:r>
      <w:proofErr w:type="spellEnd"/>
      <w:r w:rsidR="0086568B">
        <w:rPr>
          <w:rFonts w:ascii="Calibri" w:hAnsi="Calibri" w:cs="Calibri"/>
          <w:sz w:val="22"/>
          <w:szCs w:val="22"/>
        </w:rPr>
        <w:t>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 w:rsidR="000669F6">
        <w:rPr>
          <w:rFonts w:ascii="Calibri" w:hAnsi="Calibri" w:cs="Calibri"/>
          <w:sz w:val="22"/>
          <w:szCs w:val="22"/>
        </w:rPr>
        <w:t>iii</w:t>
      </w:r>
      <w:proofErr w:type="spellEnd"/>
      <w:r w:rsidR="000669F6">
        <w:rPr>
          <w:rFonts w:ascii="Calibri" w:hAnsi="Calibri" w:cs="Calibri"/>
          <w:sz w:val="22"/>
          <w:szCs w:val="22"/>
        </w:rPr>
        <w:t xml:space="preserve">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4E5804B6" w14:textId="77777777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21B996CE" w14:textId="7777777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</w:t>
      </w:r>
      <w:proofErr w:type="spellStart"/>
      <w:r w:rsidR="00BE621D"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="00BE621D" w:rsidRPr="00D249E1">
        <w:rPr>
          <w:rFonts w:ascii="Calibri" w:hAnsi="Calibri" w:cs="Calibri"/>
          <w:sz w:val="22"/>
          <w:szCs w:val="22"/>
        </w:rPr>
        <w:t xml:space="preserve">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67DB2AC2" w14:textId="77777777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5E045115" w14:textId="77777777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66A76F17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405DA4BD" w14:textId="7777777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III.</w:t>
      </w:r>
    </w:p>
    <w:p w14:paraId="6385C944" w14:textId="77777777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1E87110B" w14:textId="77777777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14:paraId="3EA59695" w14:textId="77777777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718EA5D2" w14:textId="77777777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87C6560" w14:textId="77777777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2749BF8F" w14:textId="77777777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5346A6D1" w14:textId="77777777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587A7FE8" w14:textId="77777777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6E89DB45" w14:textId="77777777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39ADC6CD" w14:textId="77777777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14:paraId="5AB06D21" w14:textId="77777777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3D576FD8" w14:textId="77777777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5E6A77AD" w14:textId="77777777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357E0941" w14:textId="77777777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F35E18C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111A9706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44206884" w14:textId="77777777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2A5677A8" w14:textId="3FEA60E4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84594E">
        <w:rPr>
          <w:rFonts w:ascii="Calibri" w:hAnsi="Calibri" w:cs="Calibri"/>
          <w:sz w:val="22"/>
          <w:szCs w:val="22"/>
        </w:rPr>
        <w:t>21.</w:t>
      </w:r>
      <w:r w:rsidR="00A26A96" w:rsidRPr="009E0E60">
        <w:rPr>
          <w:rFonts w:ascii="Calibri" w:hAnsi="Calibri" w:cs="Calibri"/>
          <w:sz w:val="22"/>
          <w:szCs w:val="22"/>
        </w:rPr>
        <w:t xml:space="preserve">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52392A7E" w14:textId="77777777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6200208" w14:textId="77777777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44FADA14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668CFDC4" w14:textId="77777777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49F03380" w14:textId="77777777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1EF4938A" w14:textId="63359A50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84594E">
        <w:rPr>
          <w:rFonts w:ascii="Calibri" w:hAnsi="Calibri" w:cs="Calibri"/>
          <w:sz w:val="22"/>
          <w:szCs w:val="22"/>
        </w:rPr>
        <w:t>21</w:t>
      </w:r>
      <w:r w:rsidR="00A26A96" w:rsidRPr="00E40C9E">
        <w:rPr>
          <w:rFonts w:ascii="Calibri" w:hAnsi="Calibri" w:cs="Calibri"/>
          <w:sz w:val="22"/>
          <w:szCs w:val="22"/>
        </w:rPr>
        <w:t xml:space="preserve">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27CCC709" w14:textId="77777777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75FC7D0E" w14:textId="7777777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72568BA7" w14:textId="77777777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7D387263" w14:textId="77777777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14:paraId="79892F61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1EEBA057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5072E612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62F130C8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388D57" w14:textId="77777777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4593341F" w14:textId="77777777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3B436A38" w14:textId="77777777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244EC1D5" w14:textId="77777777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7C6ED9E6" w14:textId="77777777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43AA3E5F" w14:textId="77777777" w:rsidR="00B82A20" w:rsidRPr="000D7FDA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527990D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0B278010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05688E81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F902E" w14:textId="77777777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6BAF9B9" w14:textId="7777777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1E0AECD9" w14:textId="77777777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42D14FB" w14:textId="77777777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708A93FB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0F5C0A3C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5901519F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22A538F3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3786833E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3E65A782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5CD7F2BA" w14:textId="77777777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6387B4DE" w14:textId="77777777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683286AE" w14:textId="77777777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7565BFD6" w14:textId="77777777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5B7D73E5" w14:textId="77777777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76D3FB78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3D631E49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1E8D9B62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398EAF4E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E81FB9" w14:textId="77777777" w:rsidR="00887D50" w:rsidRPr="000D7FDA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</w:t>
      </w:r>
      <w:r w:rsidR="000D505E">
        <w:rPr>
          <w:rFonts w:ascii="Calibri" w:hAnsi="Calibri" w:cs="Calibri"/>
          <w:sz w:val="22"/>
          <w:szCs w:val="22"/>
        </w:rPr>
        <w:t xml:space="preserve"> neurčitou. </w:t>
      </w:r>
      <w:r w:rsidR="000D505E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0D505E" w:rsidRPr="00996246">
        <w:rPr>
          <w:rFonts w:ascii="Calibri" w:hAnsi="Calibri" w:cs="Calibri"/>
          <w:sz w:val="22"/>
          <w:szCs w:val="22"/>
        </w:rPr>
        <w:t>dnem</w:t>
      </w:r>
      <w:r w:rsidR="000D505E"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="000D505E" w:rsidRPr="00432C91">
        <w:rPr>
          <w:rFonts w:ascii="Calibri" w:hAnsi="Calibri" w:cs="Calibri"/>
          <w:sz w:val="22"/>
          <w:szCs w:val="22"/>
        </w:rPr>
        <w:t>.</w:t>
      </w:r>
    </w:p>
    <w:p w14:paraId="3115D4A0" w14:textId="77777777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2D8ABE7D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3EBA9C60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180DD5FC" w14:textId="77777777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5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6" w:name="_Hlk30526395"/>
      <w:bookmarkEnd w:id="5"/>
      <w:r w:rsidRPr="00432C91">
        <w:rPr>
          <w:rFonts w:ascii="Calibri" w:hAnsi="Calibri" w:cs="Calibri"/>
          <w:sz w:val="22"/>
          <w:szCs w:val="22"/>
        </w:rPr>
        <w:t>;</w:t>
      </w:r>
    </w:p>
    <w:p w14:paraId="65D6E67B" w14:textId="77777777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7" w:name="_Hlk54615789"/>
      <w:r w:rsidR="00A84CBF"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6"/>
      <w:bookmarkEnd w:id="7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8" w:name="_Hlk30528496"/>
    </w:p>
    <w:p w14:paraId="0054F6E5" w14:textId="77777777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9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) v případě, že zhotovitel </w:t>
      </w:r>
      <w:proofErr w:type="gramStart"/>
      <w:r w:rsidRPr="00A84CBF">
        <w:rPr>
          <w:rFonts w:ascii="Calibri" w:hAnsi="Calibri" w:cs="Calibri"/>
          <w:sz w:val="22"/>
          <w:szCs w:val="22"/>
        </w:rPr>
        <w:t>pozbyde</w:t>
      </w:r>
      <w:proofErr w:type="gramEnd"/>
      <w:r w:rsidRPr="00A84CBF">
        <w:rPr>
          <w:rFonts w:ascii="Calibri" w:hAnsi="Calibri" w:cs="Calibri"/>
          <w:sz w:val="22"/>
          <w:szCs w:val="22"/>
        </w:rPr>
        <w:t xml:space="preserve">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56906C7B" w14:textId="77777777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8"/>
    <w:bookmarkEnd w:id="9"/>
    <w:p w14:paraId="7D9E9AD9" w14:textId="77777777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48A78233" w14:textId="77777777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5D3AB2AC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2FE549A6" w14:textId="77777777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0A4744F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6B2E7606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072B565" w14:textId="77777777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7BA5CF36" w14:textId="77777777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230B3DA2" w14:textId="77777777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014842CD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4C3768DF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BF07E9" w14:textId="7777777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2F9F2CDE" w14:textId="77777777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10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8891579" w14:textId="77777777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10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10"/>
      <w:r w:rsidR="00760157">
        <w:rPr>
          <w:rFonts w:ascii="Calibri" w:hAnsi="Calibri" w:cs="Calibri"/>
          <w:sz w:val="22"/>
          <w:szCs w:val="22"/>
        </w:rPr>
        <w:t>.</w:t>
      </w:r>
    </w:p>
    <w:p w14:paraId="0E0967C0" w14:textId="7777777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9DDEB59" w14:textId="77777777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719A6A74" w14:textId="77777777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4BF2DC07" w14:textId="77777777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3EEFC3FF" w14:textId="77777777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0F3EE41B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AC1AACF" w14:textId="0AF7AD5C" w:rsidR="000617CD" w:rsidRPr="000D7FDA" w:rsidRDefault="00887D50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V</w:t>
      </w:r>
      <w:r w:rsidR="00FD6DF4">
        <w:rPr>
          <w:rFonts w:ascii="Calibri" w:hAnsi="Calibri" w:cs="Calibri"/>
          <w:sz w:val="22"/>
          <w:szCs w:val="22"/>
        </w:rPr>
        <w:t> Ústí nad Labem</w:t>
      </w:r>
      <w:r w:rsidR="00E77ED1" w:rsidRPr="000D7FDA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dne</w:t>
      </w:r>
      <w:r w:rsidR="00E77ED1" w:rsidRPr="000D7FDA">
        <w:rPr>
          <w:rFonts w:ascii="Calibri" w:hAnsi="Calibri" w:cs="Calibri"/>
          <w:sz w:val="22"/>
          <w:szCs w:val="22"/>
        </w:rPr>
        <w:t xml:space="preserve"> </w:t>
      </w:r>
      <w:bookmarkStart w:id="11" w:name="datum"/>
      <w:bookmarkEnd w:id="11"/>
      <w:r w:rsidR="00627C08">
        <w:rPr>
          <w:rFonts w:ascii="Calibri" w:hAnsi="Calibri" w:cs="Calibri"/>
          <w:sz w:val="22"/>
          <w:szCs w:val="22"/>
        </w:rPr>
        <w:t>26.05.2021</w:t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FD6DF4">
        <w:rPr>
          <w:rFonts w:ascii="Calibri" w:hAnsi="Calibri" w:cs="Calibri"/>
          <w:sz w:val="22"/>
          <w:szCs w:val="22"/>
        </w:rPr>
        <w:tab/>
      </w:r>
      <w:r w:rsidR="00D74D0F" w:rsidRPr="000D7FDA">
        <w:rPr>
          <w:rFonts w:ascii="Calibri" w:hAnsi="Calibri" w:cs="Calibri"/>
          <w:sz w:val="22"/>
          <w:szCs w:val="22"/>
        </w:rPr>
        <w:t>V </w:t>
      </w:r>
      <w:r w:rsidR="00DF3654">
        <w:rPr>
          <w:rFonts w:ascii="Calibri" w:hAnsi="Calibri" w:cs="Calibri"/>
          <w:sz w:val="22"/>
          <w:szCs w:val="22"/>
        </w:rPr>
        <w:t>Praze</w:t>
      </w:r>
      <w:r w:rsidR="00D74D0F" w:rsidRPr="000D7FDA">
        <w:rPr>
          <w:rFonts w:ascii="Calibri" w:hAnsi="Calibri" w:cs="Calibri"/>
          <w:sz w:val="22"/>
          <w:szCs w:val="22"/>
        </w:rPr>
        <w:t xml:space="preserve"> dne </w:t>
      </w:r>
      <w:r w:rsidR="00DF3654">
        <w:rPr>
          <w:rFonts w:ascii="Calibri" w:hAnsi="Calibri" w:cs="Calibri"/>
          <w:sz w:val="22"/>
          <w:szCs w:val="22"/>
        </w:rPr>
        <w:t>02.06.2021</w:t>
      </w:r>
    </w:p>
    <w:p w14:paraId="72C2C095" w14:textId="77777777" w:rsidR="00887D50" w:rsidRPr="000D7FDA" w:rsidRDefault="00887D50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462F7DC" w14:textId="32BFA403" w:rsidR="000A03B9" w:rsidRPr="000D7FDA" w:rsidRDefault="000A03B9" w:rsidP="004148BD">
      <w:pPr>
        <w:jc w:val="both"/>
        <w:rPr>
          <w:rFonts w:ascii="Calibri" w:hAnsi="Calibri" w:cs="Calibri"/>
          <w:sz w:val="22"/>
          <w:szCs w:val="22"/>
        </w:rPr>
      </w:pPr>
    </w:p>
    <w:p w14:paraId="53CB83C5" w14:textId="77777777" w:rsidR="00CE33EF" w:rsidRPr="000D7FDA" w:rsidRDefault="00CE33EF" w:rsidP="004148BD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            </w:t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14:paraId="418AF608" w14:textId="77777777" w:rsidR="00CE33EF" w:rsidRDefault="00CE33EF" w:rsidP="00321E7F">
      <w:pPr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ab/>
      </w:r>
    </w:p>
    <w:p w14:paraId="0B0D661A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1C12BB14" w14:textId="77777777" w:rsidR="0018010C" w:rsidRDefault="0018010C" w:rsidP="00321E7F">
      <w:pPr>
        <w:jc w:val="both"/>
        <w:rPr>
          <w:rFonts w:ascii="Calibri" w:hAnsi="Calibri" w:cs="Calibri"/>
          <w:sz w:val="22"/>
          <w:szCs w:val="22"/>
        </w:rPr>
      </w:pPr>
    </w:p>
    <w:p w14:paraId="159FBA9F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2BC71CC3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10A724C2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7739D7A0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01121B53" w14:textId="77777777" w:rsidR="00782131" w:rsidRPr="000D7FDA" w:rsidRDefault="00782131" w:rsidP="00321E7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AEFEEB" w14:textId="77777777" w:rsidR="00500482" w:rsidRPr="000D7FDA" w:rsidRDefault="00D669A2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CE33EF" w:rsidRPr="000D7FDA">
        <w:rPr>
          <w:rFonts w:ascii="Calibri" w:hAnsi="Calibri" w:cs="Calibri"/>
          <w:sz w:val="22"/>
          <w:szCs w:val="22"/>
        </w:rPr>
        <w:tab/>
        <w:t xml:space="preserve">  </w:t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="00CE33EF" w:rsidRPr="000D7FDA">
        <w:rPr>
          <w:rFonts w:ascii="Calibri" w:hAnsi="Calibri" w:cs="Calibri"/>
          <w:bCs/>
          <w:sz w:val="22"/>
          <w:szCs w:val="22"/>
        </w:rPr>
        <w:tab/>
      </w:r>
      <w:r w:rsidR="00CE33EF" w:rsidRPr="000D7FDA">
        <w:rPr>
          <w:rFonts w:ascii="Calibri" w:hAnsi="Calibri" w:cs="Calibri"/>
          <w:bCs/>
          <w:sz w:val="22"/>
          <w:szCs w:val="22"/>
        </w:rPr>
        <w:tab/>
      </w:r>
    </w:p>
    <w:p w14:paraId="0A7646F5" w14:textId="34989809" w:rsidR="005704E5" w:rsidRPr="005704E5" w:rsidRDefault="005704E5" w:rsidP="005704E5">
      <w:pPr>
        <w:spacing w:line="276" w:lineRule="auto"/>
        <w:ind w:firstLine="567"/>
        <w:rPr>
          <w:rFonts w:ascii="Calibri" w:eastAsia="Calibri" w:hAnsi="Calibri" w:cs="Calibri"/>
          <w:b/>
          <w:bCs/>
          <w:lang w:eastAsia="en-US"/>
        </w:rPr>
      </w:pPr>
      <w:r w:rsidRPr="005704E5">
        <w:rPr>
          <w:rFonts w:ascii="Calibri" w:eastAsia="Calibri" w:hAnsi="Calibri" w:cs="Calibri"/>
          <w:b/>
          <w:bCs/>
          <w:lang w:eastAsia="en-US"/>
        </w:rPr>
        <w:t xml:space="preserve">AVE Ústí nad Labem s.r.o. </w:t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</w:t>
      </w:r>
      <w:bookmarkStart w:id="12" w:name="jmeno2"/>
      <w:bookmarkEnd w:id="12"/>
      <w:r w:rsidR="00DF3654" w:rsidRPr="00DF3654">
        <w:rPr>
          <w:rFonts w:ascii="Calibri" w:eastAsia="Calibri" w:hAnsi="Calibri" w:cs="Calibri"/>
          <w:b/>
          <w:lang w:eastAsia="en-US"/>
        </w:rPr>
        <w:t>Mgr. Ladislav Šimánek</w:t>
      </w:r>
    </w:p>
    <w:p w14:paraId="768CCBDA" w14:textId="056CA8E9" w:rsidR="005704E5" w:rsidRPr="00DF3654" w:rsidRDefault="005704E5" w:rsidP="005704E5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 w:rsidRPr="005704E5">
        <w:rPr>
          <w:rFonts w:ascii="Calibri" w:eastAsia="Calibri" w:hAnsi="Calibri" w:cs="Calibri"/>
          <w:bCs/>
          <w:sz w:val="22"/>
          <w:szCs w:val="22"/>
          <w:lang w:eastAsia="en-US"/>
        </w:rPr>
        <w:t>Hana Málková, Lenka Nováková</w:t>
      </w:r>
      <w:r w:rsidR="00BE621D" w:rsidRPr="005704E5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="00AA3FAC" w:rsidRPr="005704E5">
        <w:rPr>
          <w:rFonts w:ascii="Calibri" w:eastAsia="Calibri" w:hAnsi="Calibri" w:cs="Calibri"/>
          <w:bCs/>
          <w:sz w:val="22"/>
          <w:szCs w:val="22"/>
          <w:lang w:eastAsia="en-US"/>
        </w:rPr>
        <w:tab/>
        <w:t xml:space="preserve">             </w:t>
      </w:r>
      <w:r w:rsidR="00BE621D" w:rsidRPr="000D7FD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BE621D">
        <w:rPr>
          <w:rFonts w:ascii="Calibri" w:eastAsia="Calibri" w:hAnsi="Calibri" w:cs="Calibri"/>
          <w:sz w:val="22"/>
          <w:szCs w:val="22"/>
          <w:lang w:eastAsia="en-US"/>
        </w:rPr>
        <w:t xml:space="preserve">     </w:t>
      </w:r>
      <w:bookmarkStart w:id="13" w:name="kontakt2"/>
      <w:bookmarkEnd w:id="13"/>
      <w:r w:rsidR="00BE621D" w:rsidRPr="000D7FDA">
        <w:rPr>
          <w:rFonts w:ascii="Calibri" w:hAnsi="Calibri" w:cs="Calibri"/>
          <w:b/>
          <w:sz w:val="22"/>
          <w:szCs w:val="22"/>
        </w:rPr>
        <w:t xml:space="preserve"> </w:t>
      </w:r>
      <w:r w:rsidR="00DF3654" w:rsidRPr="00DF3654">
        <w:rPr>
          <w:rFonts w:ascii="Calibri" w:hAnsi="Calibri" w:cs="Calibri"/>
          <w:bCs/>
          <w:sz w:val="22"/>
          <w:szCs w:val="22"/>
        </w:rPr>
        <w:t>ředitel odboru vnitřní správy</w:t>
      </w:r>
    </w:p>
    <w:p w14:paraId="12755E26" w14:textId="5E276525" w:rsidR="005704E5" w:rsidRPr="00DF3654" w:rsidRDefault="005704E5" w:rsidP="005704E5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 w:rsidRPr="00DF3654">
        <w:rPr>
          <w:rFonts w:ascii="Calibri" w:eastAsia="Calibri" w:hAnsi="Calibri" w:cs="Calibri"/>
          <w:bCs/>
          <w:sz w:val="20"/>
          <w:szCs w:val="20"/>
          <w:lang w:eastAsia="en-US"/>
        </w:rPr>
        <w:t>referentky zákaznického centra</w:t>
      </w:r>
      <w:r w:rsidR="00BE621D" w:rsidRPr="00DF3654">
        <w:rPr>
          <w:rFonts w:ascii="Calibri" w:hAnsi="Calibri" w:cs="Calibri"/>
          <w:bCs/>
          <w:sz w:val="22"/>
          <w:szCs w:val="22"/>
        </w:rPr>
        <w:t xml:space="preserve">     </w:t>
      </w:r>
      <w:r w:rsidRPr="00DF3654">
        <w:rPr>
          <w:rFonts w:ascii="Calibri" w:hAnsi="Calibri" w:cs="Calibri"/>
          <w:bCs/>
          <w:sz w:val="22"/>
          <w:szCs w:val="22"/>
        </w:rPr>
        <w:tab/>
      </w:r>
      <w:r w:rsidRPr="00DF3654">
        <w:rPr>
          <w:rFonts w:ascii="Calibri" w:hAnsi="Calibri" w:cs="Calibri"/>
          <w:bCs/>
          <w:sz w:val="22"/>
          <w:szCs w:val="22"/>
        </w:rPr>
        <w:tab/>
      </w:r>
      <w:r w:rsidRPr="00DF3654">
        <w:rPr>
          <w:rFonts w:ascii="Calibri" w:hAnsi="Calibri" w:cs="Calibri"/>
          <w:bCs/>
          <w:sz w:val="22"/>
          <w:szCs w:val="22"/>
        </w:rPr>
        <w:tab/>
      </w:r>
      <w:r w:rsidRPr="00DF3654">
        <w:rPr>
          <w:rFonts w:ascii="Calibri" w:hAnsi="Calibri" w:cs="Calibri"/>
          <w:bCs/>
          <w:sz w:val="22"/>
          <w:szCs w:val="22"/>
        </w:rPr>
        <w:tab/>
      </w:r>
      <w:r w:rsidR="00DF3654" w:rsidRPr="00DF3654">
        <w:rPr>
          <w:rFonts w:ascii="Calibri" w:hAnsi="Calibri" w:cs="Calibri"/>
          <w:bCs/>
          <w:sz w:val="22"/>
          <w:szCs w:val="22"/>
        </w:rPr>
        <w:t>ČR – Ministerstvo práce a sociálních věcí</w:t>
      </w:r>
    </w:p>
    <w:p w14:paraId="3BA9A1E9" w14:textId="382BACA0" w:rsidR="005773E6" w:rsidRPr="0070209F" w:rsidRDefault="002C18A1" w:rsidP="0070209F">
      <w:pPr>
        <w:spacing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</w:t>
      </w:r>
      <w:r w:rsidRPr="00460F97">
        <w:rPr>
          <w:rFonts w:ascii="Calibri" w:eastAsia="Calibri" w:hAnsi="Calibri" w:cs="Calibri"/>
          <w:b/>
          <w:sz w:val="22"/>
          <w:szCs w:val="22"/>
          <w:lang w:eastAsia="en-US"/>
        </w:rPr>
        <w:t>hotovitel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F3654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</w:p>
    <w:sectPr w:rsidR="005773E6" w:rsidRPr="0070209F" w:rsidSect="00B42BD2">
      <w:footerReference w:type="default" r:id="rId11"/>
      <w:type w:val="nextColumn"/>
      <w:pgSz w:w="11906" w:h="16838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D055F" w14:textId="77777777" w:rsidR="00113100" w:rsidRDefault="00113100" w:rsidP="00DE214A">
      <w:r>
        <w:separator/>
      </w:r>
    </w:p>
  </w:endnote>
  <w:endnote w:type="continuationSeparator" w:id="0">
    <w:p w14:paraId="1B01BC25" w14:textId="77777777" w:rsidR="00113100" w:rsidRDefault="00113100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96C205F" w14:textId="77777777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5422A9C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927ED" w14:textId="77777777" w:rsidR="00113100" w:rsidRDefault="00113100" w:rsidP="00DE214A">
      <w:r>
        <w:separator/>
      </w:r>
    </w:p>
  </w:footnote>
  <w:footnote w:type="continuationSeparator" w:id="0">
    <w:p w14:paraId="2BD69B8A" w14:textId="77777777" w:rsidR="00113100" w:rsidRDefault="00113100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08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44F98"/>
    <w:rsid w:val="000505A7"/>
    <w:rsid w:val="00052530"/>
    <w:rsid w:val="00052C5C"/>
    <w:rsid w:val="0005662A"/>
    <w:rsid w:val="000617CD"/>
    <w:rsid w:val="00065249"/>
    <w:rsid w:val="000654DC"/>
    <w:rsid w:val="000669F6"/>
    <w:rsid w:val="00066B09"/>
    <w:rsid w:val="00080F46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F42DE"/>
    <w:rsid w:val="001065D0"/>
    <w:rsid w:val="001128B0"/>
    <w:rsid w:val="00113100"/>
    <w:rsid w:val="0011556A"/>
    <w:rsid w:val="00121F8F"/>
    <w:rsid w:val="0012324B"/>
    <w:rsid w:val="00124D67"/>
    <w:rsid w:val="00125235"/>
    <w:rsid w:val="001254A8"/>
    <w:rsid w:val="00130D72"/>
    <w:rsid w:val="00136C55"/>
    <w:rsid w:val="0014507E"/>
    <w:rsid w:val="00146297"/>
    <w:rsid w:val="001516E9"/>
    <w:rsid w:val="00160A91"/>
    <w:rsid w:val="00160B11"/>
    <w:rsid w:val="00163512"/>
    <w:rsid w:val="0016460B"/>
    <w:rsid w:val="00165EC3"/>
    <w:rsid w:val="00166593"/>
    <w:rsid w:val="0018010C"/>
    <w:rsid w:val="001801C1"/>
    <w:rsid w:val="00181269"/>
    <w:rsid w:val="001824BE"/>
    <w:rsid w:val="00182E07"/>
    <w:rsid w:val="00187ACD"/>
    <w:rsid w:val="00190142"/>
    <w:rsid w:val="00192283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1A7F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26F11"/>
    <w:rsid w:val="00532A5C"/>
    <w:rsid w:val="00533B9E"/>
    <w:rsid w:val="005415E8"/>
    <w:rsid w:val="00545CC9"/>
    <w:rsid w:val="00551E5A"/>
    <w:rsid w:val="005559B3"/>
    <w:rsid w:val="00556ADB"/>
    <w:rsid w:val="00564B34"/>
    <w:rsid w:val="005704E5"/>
    <w:rsid w:val="00571EB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23E7A"/>
    <w:rsid w:val="006267D4"/>
    <w:rsid w:val="00627C08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B38C1"/>
    <w:rsid w:val="006B40AD"/>
    <w:rsid w:val="006C026F"/>
    <w:rsid w:val="006C6D24"/>
    <w:rsid w:val="006C75DA"/>
    <w:rsid w:val="006D34B8"/>
    <w:rsid w:val="006E1B2A"/>
    <w:rsid w:val="006E7CE7"/>
    <w:rsid w:val="006F289F"/>
    <w:rsid w:val="006F49C0"/>
    <w:rsid w:val="0070209F"/>
    <w:rsid w:val="00707DB1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2131"/>
    <w:rsid w:val="00786D34"/>
    <w:rsid w:val="00791A85"/>
    <w:rsid w:val="00791D0B"/>
    <w:rsid w:val="00796F00"/>
    <w:rsid w:val="007B0802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4594E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30E4"/>
    <w:rsid w:val="009540CC"/>
    <w:rsid w:val="009557B2"/>
    <w:rsid w:val="00966DBB"/>
    <w:rsid w:val="009735CF"/>
    <w:rsid w:val="00976B13"/>
    <w:rsid w:val="00981F1E"/>
    <w:rsid w:val="0099072C"/>
    <w:rsid w:val="00990A0B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A1AFD"/>
    <w:rsid w:val="00AA3FAC"/>
    <w:rsid w:val="00AA614A"/>
    <w:rsid w:val="00AA6696"/>
    <w:rsid w:val="00AA6E12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C8C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E6D3A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65AD9"/>
    <w:rsid w:val="00C71CED"/>
    <w:rsid w:val="00C74D8A"/>
    <w:rsid w:val="00C750E7"/>
    <w:rsid w:val="00C76DCE"/>
    <w:rsid w:val="00C8018A"/>
    <w:rsid w:val="00C9191E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215E"/>
    <w:rsid w:val="00D63064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C5442"/>
    <w:rsid w:val="00DC6EDE"/>
    <w:rsid w:val="00DD0434"/>
    <w:rsid w:val="00DE214A"/>
    <w:rsid w:val="00DF29FA"/>
    <w:rsid w:val="00DF3494"/>
    <w:rsid w:val="00DF365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2F0C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518B"/>
    <w:rsid w:val="00F363B6"/>
    <w:rsid w:val="00F42805"/>
    <w:rsid w:val="00F47718"/>
    <w:rsid w:val="00F562B2"/>
    <w:rsid w:val="00F66CFA"/>
    <w:rsid w:val="00F75120"/>
    <w:rsid w:val="00F80EAC"/>
    <w:rsid w:val="00F8267F"/>
    <w:rsid w:val="00F87F10"/>
    <w:rsid w:val="00F90179"/>
    <w:rsid w:val="00F90A29"/>
    <w:rsid w:val="00F93FE1"/>
    <w:rsid w:val="00F9596D"/>
    <w:rsid w:val="00FB5C0D"/>
    <w:rsid w:val="00FB66D4"/>
    <w:rsid w:val="00FC5654"/>
    <w:rsid w:val="00FC5B4B"/>
    <w:rsid w:val="00FD0BE1"/>
    <w:rsid w:val="00FD6DF4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C0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customStyle="1" w:styleId="Default">
    <w:name w:val="Default"/>
    <w:rsid w:val="00D62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621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inadlabem@av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ve.cz/cs/ochrana-udaj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.nepomucky@mps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SPARTNER\SVOZ2000\sablony\dot\Smlouva_&#382;ivnosti_202101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E330-A89C-47FE-A906-3583B1E7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živnosti_20210113</Template>
  <TotalTime>0</TotalTime>
  <Pages>6</Pages>
  <Words>3038</Words>
  <Characters>1792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10:02:00Z</dcterms:created>
  <dcterms:modified xsi:type="dcterms:W3CDTF">2021-06-02T07:13:00Z</dcterms:modified>
</cp:coreProperties>
</file>